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858E" w14:textId="65ABA168" w:rsidR="006B4E95" w:rsidRPr="00AD5E60" w:rsidRDefault="00263187" w:rsidP="006B4E95">
      <w:pPr>
        <w:rPr>
          <w:rFonts w:hint="eastAsia"/>
          <w:b/>
          <w:vanish/>
          <w:szCs w:val="22"/>
        </w:rPr>
      </w:pPr>
      <w:r w:rsidRPr="00AD5E60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B254D8" wp14:editId="0B1953AC">
                <wp:simplePos x="0" y="0"/>
                <wp:positionH relativeFrom="column">
                  <wp:posOffset>5420360</wp:posOffset>
                </wp:positionH>
                <wp:positionV relativeFrom="paragraph">
                  <wp:posOffset>-366395</wp:posOffset>
                </wp:positionV>
                <wp:extent cx="551180" cy="356870"/>
                <wp:effectExtent l="0" t="0" r="0" b="0"/>
                <wp:wrapNone/>
                <wp:docPr id="13970229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D1AC" w14:textId="77777777" w:rsidR="00AB6579" w:rsidRPr="0097509C" w:rsidRDefault="00AB6579" w:rsidP="00AB6579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54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6.8pt;margin-top:-28.85pt;width:43.4pt;height:2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">
                <v:textbox inset="5.85pt,.7pt,5.85pt,.7pt">
                  <w:txbxContent>
                    <w:p w14:paraId="79BFD1AC" w14:textId="77777777" w:rsidR="00AB6579" w:rsidRPr="0097509C" w:rsidRDefault="00AB6579" w:rsidP="00AB6579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5E60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6DAAB4" wp14:editId="18CEE76B">
                <wp:simplePos x="0" y="0"/>
                <wp:positionH relativeFrom="column">
                  <wp:posOffset>10160</wp:posOffset>
                </wp:positionH>
                <wp:positionV relativeFrom="paragraph">
                  <wp:posOffset>-366395</wp:posOffset>
                </wp:positionV>
                <wp:extent cx="722630" cy="356870"/>
                <wp:effectExtent l="0" t="0" r="0" b="0"/>
                <wp:wrapNone/>
                <wp:docPr id="14773302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7B07" w14:textId="77777777" w:rsidR="00447FC6" w:rsidRPr="0097509C" w:rsidRDefault="00447FC6" w:rsidP="00DE7C9A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支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AAB4" id="Text Box 8" o:spid="_x0000_s1027" type="#_x0000_t202" style="position:absolute;left:0;text-align:left;margin-left:.8pt;margin-top:-28.85pt;width:56.9pt;height:2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">
                <v:textbox inset="5.85pt,.7pt,5.85pt,.7pt">
                  <w:txbxContent>
                    <w:p w14:paraId="5A8F7B07" w14:textId="77777777" w:rsidR="00447FC6" w:rsidRPr="0097509C" w:rsidRDefault="00447FC6" w:rsidP="00DE7C9A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収支計画</w:t>
                      </w:r>
                    </w:p>
                  </w:txbxContent>
                </v:textbox>
              </v:shape>
            </w:pict>
          </mc:Fallback>
        </mc:AlternateContent>
      </w:r>
    </w:p>
    <w:p w14:paraId="3A51883B" w14:textId="771C51AF" w:rsidR="00127FA0" w:rsidRPr="00AD5E60" w:rsidRDefault="00263187" w:rsidP="00127FA0">
      <w:pPr>
        <w:spacing w:line="240" w:lineRule="auto"/>
        <w:jc w:val="left"/>
      </w:pPr>
      <w:r w:rsidRPr="00AD5E60">
        <w:rPr>
          <w:rFonts w:ascii="ＭＳ ゴシック" w:eastAsia="ＭＳ ゴシック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A72C3" wp14:editId="35A0DBC8">
                <wp:simplePos x="0" y="0"/>
                <wp:positionH relativeFrom="column">
                  <wp:posOffset>305435</wp:posOffset>
                </wp:positionH>
                <wp:positionV relativeFrom="paragraph">
                  <wp:posOffset>-9013190</wp:posOffset>
                </wp:positionV>
                <wp:extent cx="1757680" cy="352425"/>
                <wp:effectExtent l="0" t="0" r="0" b="0"/>
                <wp:wrapNone/>
                <wp:docPr id="15099731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0C16" w14:textId="77777777" w:rsidR="00132C96" w:rsidRPr="0097509C" w:rsidRDefault="00132C96" w:rsidP="0013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支計画</w:t>
                            </w:r>
                            <w:r w:rsidR="00D274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274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兼　収支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72C3" id="Text Box 5" o:spid="_x0000_s1028" type="#_x0000_t202" style="position:absolute;margin-left:24.05pt;margin-top:-709.7pt;width:138.4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">
                <v:textbox inset="5.85pt,.7pt,5.85pt,.7pt">
                  <w:txbxContent>
                    <w:p w14:paraId="51770C16" w14:textId="77777777" w:rsidR="00132C96" w:rsidRPr="0097509C" w:rsidRDefault="00132C96" w:rsidP="00132C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収支計画</w:t>
                      </w:r>
                      <w:r w:rsidR="00D2748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27489">
                        <w:rPr>
                          <w:rFonts w:hint="eastAsia"/>
                          <w:sz w:val="24"/>
                          <w:szCs w:val="24"/>
                        </w:rPr>
                        <w:t>兼　収支報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16"/>
      </w:tblGrid>
      <w:tr w:rsidR="00D47533" w:rsidRPr="00AD5E60" w14:paraId="46BFCABC" w14:textId="77777777" w:rsidTr="0095450C">
        <w:tc>
          <w:tcPr>
            <w:tcW w:w="2518" w:type="dxa"/>
          </w:tcPr>
          <w:p w14:paraId="64E40BA2" w14:textId="77777777" w:rsidR="00D47533" w:rsidRPr="00AD5E60" w:rsidRDefault="00D47533" w:rsidP="00D47533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活動グループ</w:t>
            </w:r>
          </w:p>
        </w:tc>
        <w:tc>
          <w:tcPr>
            <w:tcW w:w="7116" w:type="dxa"/>
          </w:tcPr>
          <w:p w14:paraId="1B9F3BA4" w14:textId="77777777" w:rsidR="00D47533" w:rsidRPr="00AD5E60" w:rsidRDefault="00D47533" w:rsidP="00F242A7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</w:pPr>
          </w:p>
        </w:tc>
      </w:tr>
      <w:tr w:rsidR="00D47533" w:rsidRPr="00AD5E60" w14:paraId="41F731D6" w14:textId="77777777" w:rsidTr="0095450C">
        <w:tc>
          <w:tcPr>
            <w:tcW w:w="2518" w:type="dxa"/>
          </w:tcPr>
          <w:p w14:paraId="46D16510" w14:textId="77777777" w:rsidR="00D47533" w:rsidRPr="00AD5E60" w:rsidRDefault="00D47533" w:rsidP="00D47533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助成申請金額</w:t>
            </w:r>
          </w:p>
        </w:tc>
        <w:tc>
          <w:tcPr>
            <w:tcW w:w="7116" w:type="dxa"/>
          </w:tcPr>
          <w:p w14:paraId="6A1EFDB0" w14:textId="77777777" w:rsidR="00D47533" w:rsidRPr="00AD5E60" w:rsidRDefault="00D47533" w:rsidP="00F242A7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円</w:t>
            </w:r>
          </w:p>
        </w:tc>
      </w:tr>
      <w:tr w:rsidR="00D47533" w:rsidRPr="00AD5E60" w14:paraId="76610264" w14:textId="77777777" w:rsidTr="0095450C">
        <w:tc>
          <w:tcPr>
            <w:tcW w:w="9634" w:type="dxa"/>
            <w:gridSpan w:val="2"/>
          </w:tcPr>
          <w:p w14:paraId="433FC3F8" w14:textId="77777777" w:rsidR="00D47533" w:rsidRPr="00AD5E60" w:rsidRDefault="00D47533" w:rsidP="00D47533">
            <w:pPr>
              <w:rPr>
                <w:rFonts w:ascii="ＭＳ 明朝" w:eastAsia="ＭＳ 明朝" w:hAnsi="ＭＳ 明朝"/>
                <w:b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b/>
                <w:szCs w:val="22"/>
              </w:rPr>
              <w:t>４.収支予算計画</w:t>
            </w:r>
          </w:p>
          <w:p w14:paraId="004DEA26" w14:textId="77777777" w:rsidR="00D47533" w:rsidRPr="00AD5E60" w:rsidRDefault="00D47533" w:rsidP="0095450C">
            <w:pPr>
              <w:ind w:rightChars="153" w:right="307" w:firstLineChars="100" w:firstLine="180"/>
              <w:rPr>
                <w:rFonts w:ascii="ＭＳ 明朝" w:eastAsia="ＭＳ 明朝" w:hAnsi="ＭＳ 明朝" w:hint="eastAsia"/>
                <w:bCs/>
                <w:sz w:val="20"/>
              </w:rPr>
            </w:pPr>
            <w:r w:rsidRPr="00AD5E60">
              <w:rPr>
                <w:rFonts w:ascii="ＭＳ 明朝" w:eastAsia="ＭＳ 明朝" w:hAnsi="ＭＳ 明朝" w:hint="eastAsia"/>
                <w:bCs/>
                <w:sz w:val="20"/>
              </w:rPr>
              <w:t>※収入予定経費と支出予定経費の合計額を一致させること</w:t>
            </w:r>
          </w:p>
          <w:p w14:paraId="481C5A3E" w14:textId="77777777" w:rsidR="00806568" w:rsidRPr="00AD5E60" w:rsidRDefault="00D47533" w:rsidP="00D47533">
            <w:pPr>
              <w:ind w:left="362" w:hangingChars="200" w:hanging="362"/>
              <w:rPr>
                <w:rFonts w:ascii="ＭＳ 明朝" w:eastAsia="ＭＳ 明朝" w:hAnsi="ＭＳ 明朝"/>
                <w:sz w:val="20"/>
              </w:rPr>
            </w:pPr>
            <w:r w:rsidRPr="00AD5E60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AD5E60">
              <w:rPr>
                <w:rFonts w:ascii="ＭＳ 明朝" w:eastAsia="ＭＳ 明朝" w:hAnsi="ＭＳ 明朝" w:hint="eastAsia"/>
                <w:sz w:val="20"/>
              </w:rPr>
              <w:t>※実施計画全体に係る収入予定経費（部費，参加費，大学や企業からの支援等，本支援以外の経費も含む）および</w:t>
            </w:r>
          </w:p>
          <w:p w14:paraId="02BEDD56" w14:textId="77777777" w:rsidR="00D47533" w:rsidRPr="00AD5E60" w:rsidRDefault="00D47533" w:rsidP="00806568">
            <w:pPr>
              <w:ind w:leftChars="200" w:left="401"/>
              <w:rPr>
                <w:rFonts w:ascii="ＭＳ 明朝" w:eastAsia="ＭＳ 明朝" w:hAnsi="ＭＳ 明朝"/>
                <w:sz w:val="20"/>
              </w:rPr>
            </w:pPr>
            <w:r w:rsidRPr="00AD5E60">
              <w:rPr>
                <w:rFonts w:ascii="ＭＳ 明朝" w:eastAsia="ＭＳ 明朝" w:hAnsi="ＭＳ 明朝" w:hint="eastAsia"/>
                <w:sz w:val="20"/>
              </w:rPr>
              <w:t>支出予定経費を記載すること。</w:t>
            </w:r>
          </w:p>
          <w:p w14:paraId="6F3DE1D0" w14:textId="77777777" w:rsidR="00D47533" w:rsidRPr="00AD5E60" w:rsidRDefault="00D47533" w:rsidP="00D47533">
            <w:pPr>
              <w:ind w:leftChars="100" w:left="380" w:hangingChars="100" w:hanging="180"/>
              <w:rPr>
                <w:rFonts w:ascii="ＭＳ 明朝" w:eastAsia="ＭＳ 明朝" w:hAnsi="ＭＳ 明朝" w:cs="ＭＳ 明朝"/>
                <w:sz w:val="20"/>
              </w:rPr>
            </w:pPr>
            <w:r w:rsidRPr="00AD5E60">
              <w:rPr>
                <w:rFonts w:ascii="ＭＳ 明朝" w:eastAsia="ＭＳ 明朝" w:hAnsi="ＭＳ 明朝" w:cs="ＭＳ 明朝" w:hint="eastAsia"/>
                <w:sz w:val="20"/>
              </w:rPr>
              <w:t>※支出予定経費に記載した予定経費以外への支出は認められません。</w:t>
            </w:r>
          </w:p>
          <w:p w14:paraId="340CE3E6" w14:textId="77777777" w:rsidR="00D47533" w:rsidRPr="00AD5E60" w:rsidRDefault="00D47533" w:rsidP="00D47533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D8FB85B" w14:textId="77777777" w:rsidR="00D47533" w:rsidRPr="00AD5E60" w:rsidRDefault="00D47533" w:rsidP="00D47533">
            <w:pPr>
              <w:rPr>
                <w:rFonts w:ascii="ＭＳ Ｐゴシック" w:eastAsia="ＭＳ Ｐゴシック" w:hAnsi="ＭＳ Ｐゴシック" w:hint="eastAsia"/>
                <w:b/>
                <w:szCs w:val="22"/>
              </w:rPr>
            </w:pPr>
            <w:r w:rsidRPr="00AD5E60">
              <w:rPr>
                <w:rFonts w:ascii="ＭＳ Ｐゴシック" w:eastAsia="ＭＳ Ｐゴシック" w:hAnsi="ＭＳ Ｐゴシック" w:hint="eastAsia"/>
                <w:b/>
                <w:szCs w:val="22"/>
              </w:rPr>
              <w:t>●収入予定経費（本支援を含む）</w:t>
            </w:r>
          </w:p>
          <w:tbl>
            <w:tblPr>
              <w:tblW w:w="8913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25"/>
              <w:gridCol w:w="4845"/>
              <w:gridCol w:w="1843"/>
            </w:tblGrid>
            <w:tr w:rsidR="00D47533" w:rsidRPr="00023463" w14:paraId="19038331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51"/>
              </w:trPr>
              <w:tc>
                <w:tcPr>
                  <w:tcW w:w="2225" w:type="dxa"/>
                </w:tcPr>
                <w:p w14:paraId="3DA0780A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経費区分</w:t>
                  </w:r>
                </w:p>
              </w:tc>
              <w:tc>
                <w:tcPr>
                  <w:tcW w:w="4845" w:type="dxa"/>
                </w:tcPr>
                <w:p w14:paraId="5029F092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摘　要（内訳）</w:t>
                  </w:r>
                </w:p>
              </w:tc>
              <w:tc>
                <w:tcPr>
                  <w:tcW w:w="1843" w:type="dxa"/>
                </w:tcPr>
                <w:p w14:paraId="73FF022E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金額　（円）</w:t>
                  </w:r>
                </w:p>
              </w:tc>
            </w:tr>
            <w:tr w:rsidR="00D47533" w:rsidRPr="00023463" w14:paraId="7E4A0F9F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6"/>
              </w:trPr>
              <w:tc>
                <w:tcPr>
                  <w:tcW w:w="2225" w:type="dxa"/>
                </w:tcPr>
                <w:p w14:paraId="36CCB89B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本支援</w:t>
                  </w:r>
                </w:p>
                <w:p w14:paraId="66D2E8EC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4845" w:type="dxa"/>
                </w:tcPr>
                <w:p w14:paraId="443EA50A" w14:textId="77777777" w:rsidR="00D47533" w:rsidRPr="00023463" w:rsidRDefault="00D47533" w:rsidP="00D47533">
                  <w:pPr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ドリームチャレンジ賞助成金</w:t>
                  </w:r>
                </w:p>
              </w:tc>
              <w:tc>
                <w:tcPr>
                  <w:tcW w:w="1843" w:type="dxa"/>
                </w:tcPr>
                <w:p w14:paraId="324E3B6A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</w:tr>
            <w:tr w:rsidR="00D47533" w:rsidRPr="00023463" w14:paraId="431B9508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9"/>
              </w:trPr>
              <w:tc>
                <w:tcPr>
                  <w:tcW w:w="2225" w:type="dxa"/>
                </w:tcPr>
                <w:p w14:paraId="7A4636DA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前年度繰越金</w:t>
                  </w:r>
                </w:p>
                <w:p w14:paraId="72B33F34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4845" w:type="dxa"/>
                </w:tcPr>
                <w:p w14:paraId="618CB163" w14:textId="77777777" w:rsidR="00D47533" w:rsidRPr="00023463" w:rsidRDefault="00D47533" w:rsidP="00D47533">
                  <w:pPr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前年度部費等</w:t>
                  </w:r>
                  <w:r w:rsidR="00271BB6" w:rsidRPr="00023463">
                    <w:rPr>
                      <w:rFonts w:ascii="ＭＳ 明朝" w:eastAsia="ＭＳ 明朝" w:hAnsi="ＭＳ 明朝" w:hint="eastAsia"/>
                      <w:szCs w:val="22"/>
                    </w:rPr>
                    <w:t>の</w:t>
                  </w: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繰越金</w:t>
                  </w:r>
                </w:p>
                <w:p w14:paraId="6D7E1AC6" w14:textId="77777777" w:rsidR="00D47533" w:rsidRPr="00023463" w:rsidRDefault="00D47533" w:rsidP="00D47533">
                  <w:pPr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9D608C8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7494335B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9"/>
              </w:trPr>
              <w:tc>
                <w:tcPr>
                  <w:tcW w:w="2225" w:type="dxa"/>
                </w:tcPr>
                <w:p w14:paraId="14312C79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部費</w:t>
                  </w:r>
                </w:p>
              </w:tc>
              <w:tc>
                <w:tcPr>
                  <w:tcW w:w="4845" w:type="dxa"/>
                </w:tcPr>
                <w:p w14:paraId="3D83EC42" w14:textId="77777777" w:rsidR="00D47533" w:rsidRPr="00023463" w:rsidRDefault="00D47533" w:rsidP="00D47533">
                  <w:pPr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090B72B3" w14:textId="77777777" w:rsidR="00CA5F16" w:rsidRPr="00023463" w:rsidRDefault="00CA5F16" w:rsidP="00D47533">
                  <w:pPr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73C04E3" w14:textId="77777777" w:rsidR="00D47533" w:rsidRPr="00023463" w:rsidRDefault="00D47533" w:rsidP="00D47533">
                  <w:pPr>
                    <w:jc w:val="right"/>
                    <w:rPr>
                      <w:rFonts w:ascii="ＭＳ 明朝" w:hAnsi="ＭＳ 明朝" w:hint="eastAsia"/>
                      <w:szCs w:val="22"/>
                    </w:rPr>
                  </w:pPr>
                </w:p>
              </w:tc>
            </w:tr>
            <w:tr w:rsidR="00D47533" w:rsidRPr="00023463" w14:paraId="1ABA38F4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9"/>
              </w:trPr>
              <w:tc>
                <w:tcPr>
                  <w:tcW w:w="2225" w:type="dxa"/>
                </w:tcPr>
                <w:p w14:paraId="7483216B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参加費</w:t>
                  </w:r>
                </w:p>
              </w:tc>
              <w:tc>
                <w:tcPr>
                  <w:tcW w:w="4845" w:type="dxa"/>
                </w:tcPr>
                <w:p w14:paraId="65A5ED58" w14:textId="77777777" w:rsidR="00D47533" w:rsidRPr="00023463" w:rsidRDefault="00D47533" w:rsidP="00D47533">
                  <w:pPr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298F4354" w14:textId="77777777" w:rsidR="00CA5F16" w:rsidRPr="00023463" w:rsidRDefault="00CA5F16" w:rsidP="00D47533">
                  <w:pPr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816B8BE" w14:textId="77777777" w:rsidR="00D47533" w:rsidRPr="00023463" w:rsidRDefault="00D47533" w:rsidP="00D47533">
                  <w:pPr>
                    <w:jc w:val="right"/>
                    <w:rPr>
                      <w:rFonts w:ascii="ＭＳ 明朝" w:hAnsi="ＭＳ 明朝" w:hint="eastAsia"/>
                      <w:szCs w:val="22"/>
                    </w:rPr>
                  </w:pPr>
                </w:p>
              </w:tc>
            </w:tr>
            <w:tr w:rsidR="00D47533" w:rsidRPr="00023463" w14:paraId="1DE1C82E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9"/>
              </w:trPr>
              <w:tc>
                <w:tcPr>
                  <w:tcW w:w="2225" w:type="dxa"/>
                </w:tcPr>
                <w:p w14:paraId="752799B7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その他支援金</w:t>
                  </w:r>
                </w:p>
                <w:p w14:paraId="0B4100B6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・助成金</w:t>
                  </w:r>
                </w:p>
              </w:tc>
              <w:tc>
                <w:tcPr>
                  <w:tcW w:w="4845" w:type="dxa"/>
                </w:tcPr>
                <w:p w14:paraId="57C50A13" w14:textId="77777777" w:rsidR="00872AE5" w:rsidRPr="00023463" w:rsidRDefault="00872AE5" w:rsidP="00872AE5">
                  <w:pPr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3D207170" w14:textId="77777777" w:rsidR="00CA5F16" w:rsidRPr="00023463" w:rsidRDefault="00CA5F16" w:rsidP="00872AE5">
                  <w:pPr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0ACBD2A" w14:textId="77777777" w:rsidR="00D47533" w:rsidRPr="00023463" w:rsidRDefault="00D47533" w:rsidP="00D47533">
                  <w:pPr>
                    <w:jc w:val="right"/>
                    <w:rPr>
                      <w:rFonts w:ascii="ＭＳ 明朝" w:hAnsi="ＭＳ 明朝" w:hint="eastAsia"/>
                      <w:szCs w:val="22"/>
                    </w:rPr>
                  </w:pPr>
                </w:p>
              </w:tc>
            </w:tr>
            <w:tr w:rsidR="00D47533" w:rsidRPr="00023463" w14:paraId="5AA80A38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8"/>
              </w:trPr>
              <w:tc>
                <w:tcPr>
                  <w:tcW w:w="2225" w:type="dxa"/>
                  <w:shd w:val="clear" w:color="auto" w:fill="D9D9D9"/>
                </w:tcPr>
                <w:p w14:paraId="79C950F8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収入予定額合計</w:t>
                  </w:r>
                </w:p>
              </w:tc>
              <w:tc>
                <w:tcPr>
                  <w:tcW w:w="6688" w:type="dxa"/>
                  <w:gridSpan w:val="2"/>
                  <w:shd w:val="clear" w:color="auto" w:fill="D9D9D9"/>
                </w:tcPr>
                <w:p w14:paraId="3B342624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</w:tr>
          </w:tbl>
          <w:p w14:paraId="7B9CE9B2" w14:textId="77777777" w:rsidR="00D47533" w:rsidRPr="00023463" w:rsidRDefault="00D47533" w:rsidP="00D47533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DBE4C52" w14:textId="77777777" w:rsidR="00D47533" w:rsidRPr="00023463" w:rsidRDefault="00D47533" w:rsidP="00D47533">
            <w:pPr>
              <w:jc w:val="left"/>
              <w:rPr>
                <w:rFonts w:ascii="ＭＳ Ｐゴシック" w:eastAsia="ＭＳ Ｐゴシック" w:hAnsi="ＭＳ Ｐゴシック" w:hint="eastAsia"/>
                <w:b/>
                <w:szCs w:val="22"/>
              </w:rPr>
            </w:pPr>
            <w:r w:rsidRPr="00023463">
              <w:rPr>
                <w:rFonts w:ascii="ＭＳ Ｐゴシック" w:eastAsia="ＭＳ Ｐゴシック" w:hAnsi="ＭＳ Ｐゴシック" w:hint="eastAsia"/>
                <w:b/>
                <w:szCs w:val="22"/>
              </w:rPr>
              <w:t>●支出予定経費</w:t>
            </w:r>
          </w:p>
          <w:tbl>
            <w:tblPr>
              <w:tblW w:w="8913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25"/>
              <w:gridCol w:w="4845"/>
              <w:gridCol w:w="1843"/>
            </w:tblGrid>
            <w:tr w:rsidR="00D47533" w:rsidRPr="00023463" w14:paraId="3F3385EA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51"/>
              </w:trPr>
              <w:tc>
                <w:tcPr>
                  <w:tcW w:w="2225" w:type="dxa"/>
                </w:tcPr>
                <w:p w14:paraId="1882CCF8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経費区分</w:t>
                  </w:r>
                </w:p>
              </w:tc>
              <w:tc>
                <w:tcPr>
                  <w:tcW w:w="4845" w:type="dxa"/>
                </w:tcPr>
                <w:p w14:paraId="6CFDFE23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摘　要（内訳）</w:t>
                  </w:r>
                </w:p>
              </w:tc>
              <w:tc>
                <w:tcPr>
                  <w:tcW w:w="1843" w:type="dxa"/>
                </w:tcPr>
                <w:p w14:paraId="670B7FD2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金額　（円）</w:t>
                  </w:r>
                </w:p>
              </w:tc>
            </w:tr>
            <w:tr w:rsidR="00D47533" w:rsidRPr="00023463" w14:paraId="00EC2B9A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2225" w:type="dxa"/>
                </w:tcPr>
                <w:p w14:paraId="36A527B1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設備備品費</w:t>
                  </w:r>
                </w:p>
              </w:tc>
              <w:tc>
                <w:tcPr>
                  <w:tcW w:w="4845" w:type="dxa"/>
                </w:tcPr>
                <w:p w14:paraId="78F0884A" w14:textId="77777777" w:rsidR="00D47533" w:rsidRPr="00023463" w:rsidRDefault="00D47533" w:rsidP="00CA5F16">
                  <w:pPr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  <w:p w14:paraId="3EA97AAA" w14:textId="77777777" w:rsidR="00CA5F16" w:rsidRPr="00023463" w:rsidRDefault="00CA5F16" w:rsidP="00CA5F16">
                  <w:pPr>
                    <w:jc w:val="lef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6D3A84C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66D11CC7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2225" w:type="dxa"/>
                </w:tcPr>
                <w:p w14:paraId="7F516B10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消耗品費</w:t>
                  </w:r>
                </w:p>
              </w:tc>
              <w:tc>
                <w:tcPr>
                  <w:tcW w:w="4845" w:type="dxa"/>
                </w:tcPr>
                <w:p w14:paraId="718546E3" w14:textId="77777777" w:rsidR="00D47533" w:rsidRPr="00023463" w:rsidRDefault="00D47533" w:rsidP="00D47533">
                  <w:pPr>
                    <w:jc w:val="left"/>
                    <w:rPr>
                      <w:rFonts w:ascii="ＭＳ 明朝" w:eastAsia="ＭＳ 明朝" w:hAnsi="ＭＳ 明朝" w:cs="ＭＳ 明朝"/>
                      <w:szCs w:val="22"/>
                    </w:rPr>
                  </w:pPr>
                </w:p>
                <w:p w14:paraId="20FD646F" w14:textId="77777777" w:rsidR="00CA5F16" w:rsidRPr="00023463" w:rsidRDefault="00CA5F16" w:rsidP="00D47533">
                  <w:pPr>
                    <w:jc w:val="left"/>
                    <w:rPr>
                      <w:rFonts w:ascii="ＭＳ 明朝" w:eastAsia="ＭＳ 明朝" w:hAnsi="ＭＳ 明朝" w:cs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402B471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</w:tr>
            <w:tr w:rsidR="00D47533" w:rsidRPr="00023463" w14:paraId="5558E9B5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0"/>
              </w:trPr>
              <w:tc>
                <w:tcPr>
                  <w:tcW w:w="2225" w:type="dxa"/>
                </w:tcPr>
                <w:p w14:paraId="7F49F44D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行事費</w:t>
                  </w:r>
                </w:p>
                <w:p w14:paraId="532E3165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4845" w:type="dxa"/>
                </w:tcPr>
                <w:p w14:paraId="2E29E09C" w14:textId="77777777" w:rsidR="00D47533" w:rsidRPr="00023463" w:rsidRDefault="00D47533" w:rsidP="00D47533">
                  <w:pPr>
                    <w:jc w:val="left"/>
                    <w:rPr>
                      <w:rFonts w:ascii="ＭＳ 明朝" w:eastAsia="ＭＳ 明朝" w:hAnsi="ＭＳ 明朝" w:cs="ＭＳ 明朝"/>
                      <w:szCs w:val="22"/>
                    </w:rPr>
                  </w:pPr>
                </w:p>
                <w:p w14:paraId="179A9040" w14:textId="77777777" w:rsidR="00CA5F16" w:rsidRPr="00023463" w:rsidRDefault="00CA5F16" w:rsidP="00D47533">
                  <w:pPr>
                    <w:jc w:val="left"/>
                    <w:rPr>
                      <w:rFonts w:ascii="ＭＳ 明朝" w:eastAsia="ＭＳ 明朝" w:hAnsi="ＭＳ 明朝" w:cs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F9C96FB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43787E82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7"/>
              </w:trPr>
              <w:tc>
                <w:tcPr>
                  <w:tcW w:w="2225" w:type="dxa"/>
                </w:tcPr>
                <w:p w14:paraId="4F0AAC61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旅費・交通費</w:t>
                  </w:r>
                </w:p>
                <w:p w14:paraId="6783E718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4845" w:type="dxa"/>
                </w:tcPr>
                <w:p w14:paraId="4A456619" w14:textId="77777777" w:rsidR="00D47533" w:rsidRPr="00023463" w:rsidRDefault="00D47533" w:rsidP="00D47533">
                  <w:pPr>
                    <w:jc w:val="left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636AB9E0" w14:textId="77777777" w:rsidR="00CA5F16" w:rsidRPr="00023463" w:rsidRDefault="00CA5F16" w:rsidP="00D47533">
                  <w:pPr>
                    <w:jc w:val="lef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069BCB1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5D69D475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1"/>
              </w:trPr>
              <w:tc>
                <w:tcPr>
                  <w:tcW w:w="2225" w:type="dxa"/>
                </w:tcPr>
                <w:p w14:paraId="009A2183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その他経費</w:t>
                  </w:r>
                </w:p>
              </w:tc>
              <w:tc>
                <w:tcPr>
                  <w:tcW w:w="4845" w:type="dxa"/>
                </w:tcPr>
                <w:p w14:paraId="340461BA" w14:textId="77777777" w:rsidR="00D47533" w:rsidRPr="00023463" w:rsidRDefault="00D47533" w:rsidP="00D47533">
                  <w:pPr>
                    <w:jc w:val="left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2725ECD2" w14:textId="77777777" w:rsidR="00CA5F16" w:rsidRPr="00023463" w:rsidRDefault="00CA5F16" w:rsidP="00D47533">
                  <w:pPr>
                    <w:jc w:val="lef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4FB07DE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0C8D7E2B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9"/>
              </w:trPr>
              <w:tc>
                <w:tcPr>
                  <w:tcW w:w="2225" w:type="dxa"/>
                  <w:shd w:val="clear" w:color="auto" w:fill="D9D9D9"/>
                </w:tcPr>
                <w:p w14:paraId="40087807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hint="eastAsia"/>
                      <w:szCs w:val="22"/>
                    </w:rPr>
                    <w:t>支出予定額合計</w:t>
                  </w:r>
                </w:p>
              </w:tc>
              <w:tc>
                <w:tcPr>
                  <w:tcW w:w="6688" w:type="dxa"/>
                  <w:gridSpan w:val="2"/>
                  <w:shd w:val="clear" w:color="auto" w:fill="D9D9D9"/>
                </w:tcPr>
                <w:p w14:paraId="1FF1711F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</w:tbl>
          <w:p w14:paraId="2B2DEB2C" w14:textId="77777777" w:rsidR="00D47533" w:rsidRPr="00023463" w:rsidRDefault="00D47533" w:rsidP="00D47533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1BA3CFA1" w14:textId="77777777" w:rsidR="00D47533" w:rsidRPr="00AD5E60" w:rsidRDefault="00D47533" w:rsidP="00D47533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14:paraId="02A5AB4C" w14:textId="77777777" w:rsidR="00127FA0" w:rsidRPr="00AD5E60" w:rsidRDefault="00127FA0"/>
    <w:p w14:paraId="28A9248E" w14:textId="77777777" w:rsidR="00AB6579" w:rsidRPr="00AD5E60" w:rsidRDefault="00AB6579">
      <w:pPr>
        <w:rPr>
          <w:rFonts w:hint="eastAsia"/>
        </w:rPr>
      </w:pPr>
    </w:p>
    <w:p w14:paraId="7BEC19ED" w14:textId="77777777" w:rsidR="00AC594A" w:rsidRPr="00AD5E60" w:rsidRDefault="00AC594A"/>
    <w:p w14:paraId="2BAB8EBD" w14:textId="77777777" w:rsidR="00AC594A" w:rsidRPr="00AD5E60" w:rsidRDefault="00AC594A"/>
    <w:p w14:paraId="6F8FA307" w14:textId="77777777" w:rsidR="00AC594A" w:rsidRPr="00AD5E60" w:rsidRDefault="00AC594A"/>
    <w:p w14:paraId="746E307C" w14:textId="77777777" w:rsidR="00AC594A" w:rsidRPr="00AD5E60" w:rsidRDefault="00AC594A"/>
    <w:p w14:paraId="42470972" w14:textId="77777777" w:rsidR="00AB6579" w:rsidRPr="00AD5E60" w:rsidRDefault="00AB6579"/>
    <w:p w14:paraId="3A4232C1" w14:textId="77777777" w:rsidR="00AB6579" w:rsidRPr="00AD5E60" w:rsidRDefault="00AB6579">
      <w:pPr>
        <w:rPr>
          <w:rFonts w:hint="eastAsia"/>
        </w:rPr>
      </w:pPr>
    </w:p>
    <w:p w14:paraId="18A1F5E0" w14:textId="77777777" w:rsidR="00AC594A" w:rsidRPr="00AD5E60" w:rsidRDefault="00AC594A"/>
    <w:p w14:paraId="18624B19" w14:textId="77777777" w:rsidR="00AC594A" w:rsidRPr="00AD5E60" w:rsidRDefault="00AC594A"/>
    <w:p w14:paraId="0DE7C4D1" w14:textId="77777777" w:rsidR="00AC594A" w:rsidRPr="00AD5E60" w:rsidRDefault="00AC594A"/>
    <w:p w14:paraId="0F764B63" w14:textId="77777777" w:rsidR="00AC594A" w:rsidRPr="00AD5E60" w:rsidRDefault="00AC594A"/>
    <w:p w14:paraId="4836D70D" w14:textId="037C7AE6" w:rsidR="00AC594A" w:rsidRPr="00AD5E60" w:rsidRDefault="00263187">
      <w:pPr>
        <w:rPr>
          <w:rFonts w:hint="eastAsia"/>
        </w:rPr>
      </w:pPr>
      <w:r w:rsidRPr="00AD5E6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518598" wp14:editId="6518CCFA">
                <wp:simplePos x="0" y="0"/>
                <wp:positionH relativeFrom="column">
                  <wp:posOffset>5420360</wp:posOffset>
                </wp:positionH>
                <wp:positionV relativeFrom="paragraph">
                  <wp:posOffset>-394335</wp:posOffset>
                </wp:positionV>
                <wp:extent cx="551180" cy="356870"/>
                <wp:effectExtent l="0" t="0" r="0" b="0"/>
                <wp:wrapNone/>
                <wp:docPr id="10807636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FB7A" w14:textId="77777777" w:rsidR="00AB6579" w:rsidRPr="0097509C" w:rsidRDefault="00AB6579" w:rsidP="00AB6579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8598" id="Text Box 12" o:spid="_x0000_s1029" type="#_x0000_t202" style="position:absolute;left:0;text-align:left;margin-left:426.8pt;margin-top:-31.05pt;width:43.4pt;height:2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">
                <v:textbox inset="5.85pt,.7pt,5.85pt,.7pt">
                  <w:txbxContent>
                    <w:p w14:paraId="23BCFB7A" w14:textId="77777777" w:rsidR="00AB6579" w:rsidRPr="0097509C" w:rsidRDefault="00AB6579" w:rsidP="00AB6579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01"/>
      </w:tblGrid>
      <w:tr w:rsidR="00D47533" w:rsidRPr="00AD5E60" w14:paraId="101B855A" w14:textId="77777777" w:rsidTr="0070527C">
        <w:tc>
          <w:tcPr>
            <w:tcW w:w="2518" w:type="dxa"/>
          </w:tcPr>
          <w:p w14:paraId="7AE4EF80" w14:textId="168C26BA" w:rsidR="00D47533" w:rsidRPr="00AD5E60" w:rsidRDefault="00127FA0" w:rsidP="00D47533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AD5E60">
              <w:br w:type="page"/>
            </w:r>
            <w:r w:rsidR="00263187" w:rsidRPr="00AD5E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7F017F" wp14:editId="6E60E7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593090</wp:posOffset>
                      </wp:positionV>
                      <wp:extent cx="760730" cy="356870"/>
                      <wp:effectExtent l="0" t="0" r="0" b="0"/>
                      <wp:wrapNone/>
                      <wp:docPr id="140039883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8BA87" w14:textId="77777777" w:rsidR="0016292C" w:rsidRPr="0097509C" w:rsidRDefault="0016292C" w:rsidP="00DE7C9A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収支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F017F" id="Text Box 10" o:spid="_x0000_s1030" type="#_x0000_t202" style="position:absolute;left:0;text-align:left;margin-left:.8pt;margin-top:-46.7pt;width:59.9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">
                      <v:textbox inset="5.85pt,.7pt,5.85pt,.7pt">
                        <w:txbxContent>
                          <w:p w14:paraId="6958BA87" w14:textId="77777777" w:rsidR="0016292C" w:rsidRPr="0097509C" w:rsidRDefault="0016292C" w:rsidP="00DE7C9A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支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533" w:rsidRPr="00AD5E60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活動グループ</w:t>
            </w:r>
          </w:p>
        </w:tc>
        <w:tc>
          <w:tcPr>
            <w:tcW w:w="7101" w:type="dxa"/>
          </w:tcPr>
          <w:p w14:paraId="3BC50347" w14:textId="77777777" w:rsidR="00D47533" w:rsidRPr="00AD5E60" w:rsidRDefault="00D47533" w:rsidP="00CA5F16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</w:p>
        </w:tc>
      </w:tr>
      <w:tr w:rsidR="00D47533" w:rsidRPr="00AD5E60" w14:paraId="2B8BC967" w14:textId="77777777" w:rsidTr="0070527C">
        <w:tc>
          <w:tcPr>
            <w:tcW w:w="2518" w:type="dxa"/>
          </w:tcPr>
          <w:p w14:paraId="0AD776E9" w14:textId="77777777" w:rsidR="00D47533" w:rsidRPr="00AD5E60" w:rsidRDefault="00D47533" w:rsidP="00D47533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助成金支給額</w:t>
            </w:r>
          </w:p>
        </w:tc>
        <w:tc>
          <w:tcPr>
            <w:tcW w:w="7101" w:type="dxa"/>
          </w:tcPr>
          <w:p w14:paraId="06F97861" w14:textId="77777777" w:rsidR="00D47533" w:rsidRPr="00AD5E60" w:rsidRDefault="00D47533" w:rsidP="00CA5F16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円</w:t>
            </w:r>
          </w:p>
        </w:tc>
      </w:tr>
      <w:tr w:rsidR="00D47533" w:rsidRPr="00AD5E60" w14:paraId="3E3FEF45" w14:textId="77777777" w:rsidTr="00B65AF2">
        <w:tc>
          <w:tcPr>
            <w:tcW w:w="9619" w:type="dxa"/>
            <w:gridSpan w:val="2"/>
          </w:tcPr>
          <w:p w14:paraId="2CBA35AF" w14:textId="77777777" w:rsidR="00D47533" w:rsidRPr="00AD5E60" w:rsidRDefault="00D47533" w:rsidP="00D47533">
            <w:pPr>
              <w:rPr>
                <w:rFonts w:ascii="ＭＳ 明朝" w:eastAsia="ＭＳ 明朝" w:hAnsi="ＭＳ 明朝"/>
                <w:b/>
                <w:bCs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b/>
                <w:bCs/>
                <w:szCs w:val="22"/>
              </w:rPr>
              <w:t>９.収支報告</w:t>
            </w:r>
          </w:p>
          <w:p w14:paraId="7EAA3610" w14:textId="77777777" w:rsidR="00D47533" w:rsidRPr="00AD5E60" w:rsidRDefault="00D47533" w:rsidP="00D47533">
            <w:pPr>
              <w:rPr>
                <w:rFonts w:ascii="ＭＳ 明朝" w:eastAsia="ＭＳ 明朝" w:hAnsi="ＭＳ 明朝"/>
                <w:sz w:val="20"/>
              </w:rPr>
            </w:pPr>
            <w:r w:rsidRPr="00AD5E60">
              <w:rPr>
                <w:rFonts w:ascii="ＭＳ 明朝" w:eastAsia="ＭＳ 明朝" w:hAnsi="ＭＳ 明朝" w:hint="eastAsia"/>
                <w:b/>
                <w:bCs/>
                <w:szCs w:val="22"/>
              </w:rPr>
              <w:t xml:space="preserve">　</w:t>
            </w:r>
            <w:r w:rsidRPr="00AD5E60">
              <w:rPr>
                <w:rFonts w:ascii="ＭＳ 明朝" w:eastAsia="ＭＳ 明朝" w:hAnsi="ＭＳ 明朝" w:hint="eastAsia"/>
                <w:sz w:val="20"/>
              </w:rPr>
              <w:t>※ドリームチャレンジ賞助成金支給額の使用内訳を記載すること。</w:t>
            </w:r>
          </w:p>
          <w:p w14:paraId="62E90C8E" w14:textId="77777777" w:rsidR="00D47533" w:rsidRPr="00AD5E60" w:rsidRDefault="00D47533" w:rsidP="00D47533">
            <w:pPr>
              <w:ind w:firstLineChars="100" w:firstLine="180"/>
              <w:rPr>
                <w:rFonts w:ascii="ＭＳ 明朝" w:eastAsia="ＭＳ 明朝" w:hAnsi="ＭＳ 明朝"/>
                <w:sz w:val="20"/>
              </w:rPr>
            </w:pPr>
            <w:r w:rsidRPr="00AD5E60">
              <w:rPr>
                <w:rFonts w:ascii="ＭＳ 明朝" w:eastAsia="ＭＳ 明朝" w:hAnsi="ＭＳ 明朝" w:cs="ＭＳ 明朝" w:hint="eastAsia"/>
                <w:sz w:val="20"/>
              </w:rPr>
              <w:t>※支出予定経費に記載した内容以外への支出は認めません。</w:t>
            </w:r>
          </w:p>
          <w:p w14:paraId="21939075" w14:textId="77777777" w:rsidR="00D47533" w:rsidRPr="00AD5E60" w:rsidRDefault="00D47533" w:rsidP="00D47533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519AF6C" w14:textId="77777777" w:rsidR="00D47533" w:rsidRPr="00AD5E60" w:rsidRDefault="00D47533" w:rsidP="00D47533">
            <w:pPr>
              <w:rPr>
                <w:rFonts w:ascii="ＭＳ Ｐゴシック" w:eastAsia="ＭＳ Ｐゴシック" w:hAnsi="ＭＳ Ｐゴシック" w:hint="eastAsia"/>
                <w:b/>
                <w:szCs w:val="22"/>
              </w:rPr>
            </w:pPr>
            <w:r w:rsidRPr="00AD5E60">
              <w:rPr>
                <w:rFonts w:ascii="ＭＳ 明朝" w:eastAsia="ＭＳ 明朝" w:hAnsi="ＭＳ 明朝" w:hint="eastAsia"/>
                <w:szCs w:val="22"/>
              </w:rPr>
              <w:t>●</w:t>
            </w:r>
            <w:r w:rsidRPr="00AD5E60">
              <w:rPr>
                <w:rFonts w:ascii="ＭＳ 明朝" w:eastAsia="ＭＳ 明朝" w:hAnsi="ＭＳ 明朝" w:hint="eastAsia"/>
                <w:b/>
                <w:bCs/>
                <w:szCs w:val="22"/>
              </w:rPr>
              <w:t>収入経費</w:t>
            </w:r>
            <w:r w:rsidRPr="00AD5E60">
              <w:rPr>
                <w:rFonts w:ascii="ＭＳ Ｐゴシック" w:eastAsia="ＭＳ Ｐゴシック" w:hAnsi="ＭＳ Ｐゴシック" w:hint="eastAsia"/>
                <w:b/>
                <w:szCs w:val="22"/>
              </w:rPr>
              <w:t>（本支援）</w:t>
            </w:r>
          </w:p>
          <w:tbl>
            <w:tblPr>
              <w:tblW w:w="8913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25"/>
              <w:gridCol w:w="4704"/>
              <w:gridCol w:w="1984"/>
            </w:tblGrid>
            <w:tr w:rsidR="00D47533" w:rsidRPr="00AD5E60" w14:paraId="058F813B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51"/>
              </w:trPr>
              <w:tc>
                <w:tcPr>
                  <w:tcW w:w="2225" w:type="dxa"/>
                </w:tcPr>
                <w:p w14:paraId="356B90AF" w14:textId="77777777" w:rsidR="00D47533" w:rsidRPr="00AD5E60" w:rsidRDefault="00D47533" w:rsidP="00D47533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AD5E60">
                    <w:rPr>
                      <w:rFonts w:hint="eastAsia"/>
                      <w:szCs w:val="22"/>
                    </w:rPr>
                    <w:t>経費区分</w:t>
                  </w:r>
                </w:p>
              </w:tc>
              <w:tc>
                <w:tcPr>
                  <w:tcW w:w="4704" w:type="dxa"/>
                </w:tcPr>
                <w:p w14:paraId="7A9A6A3A" w14:textId="77777777" w:rsidR="00D47533" w:rsidRPr="00AD5E60" w:rsidRDefault="00D47533" w:rsidP="00D47533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AD5E60">
                    <w:rPr>
                      <w:rFonts w:hint="eastAsia"/>
                      <w:szCs w:val="22"/>
                    </w:rPr>
                    <w:t>摘　要（内訳）</w:t>
                  </w:r>
                </w:p>
              </w:tc>
              <w:tc>
                <w:tcPr>
                  <w:tcW w:w="1984" w:type="dxa"/>
                </w:tcPr>
                <w:p w14:paraId="10EA3F6A" w14:textId="77777777" w:rsidR="00D47533" w:rsidRPr="00AD5E60" w:rsidRDefault="00D47533" w:rsidP="00D47533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AD5E60">
                    <w:rPr>
                      <w:rFonts w:hint="eastAsia"/>
                      <w:szCs w:val="22"/>
                    </w:rPr>
                    <w:t>金額　（円）</w:t>
                  </w:r>
                </w:p>
              </w:tc>
            </w:tr>
            <w:tr w:rsidR="00D47533" w:rsidRPr="00023463" w14:paraId="5A4B39DD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6"/>
              </w:trPr>
              <w:tc>
                <w:tcPr>
                  <w:tcW w:w="2225" w:type="dxa"/>
                </w:tcPr>
                <w:p w14:paraId="6D5D5EFE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本支援</w:t>
                  </w:r>
                </w:p>
                <w:p w14:paraId="321216B5" w14:textId="77777777" w:rsidR="00D47533" w:rsidRPr="00023463" w:rsidRDefault="00D47533" w:rsidP="00D47533">
                  <w:pPr>
                    <w:jc w:val="center"/>
                    <w:rPr>
                      <w:rFonts w:ascii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4704" w:type="dxa"/>
                </w:tcPr>
                <w:p w14:paraId="7AFDEEE6" w14:textId="77777777" w:rsidR="00D47533" w:rsidRPr="00023463" w:rsidRDefault="00D47533" w:rsidP="00D47533">
                  <w:pPr>
                    <w:jc w:val="left"/>
                    <w:rPr>
                      <w:rFonts w:ascii="ＭＳ 明朝" w:hAnsi="ＭＳ 明朝"/>
                      <w:szCs w:val="22"/>
                    </w:rPr>
                  </w:pPr>
                  <w:r w:rsidRPr="00023463">
                    <w:rPr>
                      <w:rFonts w:ascii="ＭＳ 明朝" w:hAnsi="ＭＳ 明朝" w:hint="eastAsia"/>
                      <w:szCs w:val="22"/>
                    </w:rPr>
                    <w:t>ドリームチャレンジ賞</w:t>
                  </w:r>
                </w:p>
                <w:p w14:paraId="7AC2E2E4" w14:textId="77777777" w:rsidR="00D47533" w:rsidRPr="00023463" w:rsidRDefault="00D47533" w:rsidP="00D47533">
                  <w:pPr>
                    <w:rPr>
                      <w:rFonts w:ascii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187300D" w14:textId="77777777" w:rsidR="00D47533" w:rsidRPr="00023463" w:rsidRDefault="00D47533" w:rsidP="00D47533">
                  <w:pPr>
                    <w:jc w:val="right"/>
                    <w:rPr>
                      <w:rFonts w:ascii="ＭＳ 明朝" w:hAnsi="ＭＳ 明朝" w:hint="eastAsia"/>
                      <w:szCs w:val="22"/>
                    </w:rPr>
                  </w:pPr>
                </w:p>
              </w:tc>
            </w:tr>
            <w:tr w:rsidR="00D47533" w:rsidRPr="00023463" w14:paraId="14EAA31E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8"/>
              </w:trPr>
              <w:tc>
                <w:tcPr>
                  <w:tcW w:w="2225" w:type="dxa"/>
                  <w:shd w:val="clear" w:color="auto" w:fill="D9D9D9"/>
                </w:tcPr>
                <w:p w14:paraId="12F7B6A5" w14:textId="77777777" w:rsidR="00D47533" w:rsidRPr="00023463" w:rsidRDefault="00D47533" w:rsidP="00D47533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023463">
                    <w:rPr>
                      <w:rFonts w:hint="eastAsia"/>
                      <w:szCs w:val="22"/>
                    </w:rPr>
                    <w:t>収入合計</w:t>
                  </w:r>
                </w:p>
              </w:tc>
              <w:tc>
                <w:tcPr>
                  <w:tcW w:w="6688" w:type="dxa"/>
                  <w:gridSpan w:val="2"/>
                  <w:shd w:val="clear" w:color="auto" w:fill="D9D9D9"/>
                </w:tcPr>
                <w:p w14:paraId="442685DF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szCs w:val="22"/>
                    </w:rPr>
                    <w:t xml:space="preserve">　　　　　　　　　　　　　　　　</w:t>
                  </w:r>
                </w:p>
              </w:tc>
            </w:tr>
          </w:tbl>
          <w:p w14:paraId="088066FB" w14:textId="77777777" w:rsidR="00D47533" w:rsidRPr="00023463" w:rsidRDefault="00D47533" w:rsidP="00D47533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40FB5DAF" w14:textId="77777777" w:rsidR="00D47533" w:rsidRPr="00023463" w:rsidRDefault="00D47533" w:rsidP="00D47533">
            <w:pPr>
              <w:rPr>
                <w:rFonts w:ascii="ＭＳ ゴシック" w:eastAsia="ＭＳ ゴシック" w:hAnsi="ＭＳ Ｐゴシック"/>
                <w:b/>
                <w:szCs w:val="22"/>
              </w:rPr>
            </w:pPr>
            <w:r w:rsidRPr="00023463">
              <w:rPr>
                <w:rFonts w:ascii="ＭＳ Ｐゴシック" w:eastAsia="ＭＳ Ｐゴシック" w:hAnsi="ＭＳ Ｐゴシック" w:hint="eastAsia"/>
                <w:b/>
                <w:szCs w:val="22"/>
              </w:rPr>
              <w:t>●支出経費（</w:t>
            </w:r>
            <w:r w:rsidRPr="00023463">
              <w:rPr>
                <w:rFonts w:ascii="ＭＳ ゴシック" w:eastAsia="ＭＳ ゴシック" w:hAnsi="ＭＳ 明朝" w:hint="eastAsia"/>
                <w:b/>
                <w:szCs w:val="22"/>
              </w:rPr>
              <w:t>助成金使用内訳）</w:t>
            </w:r>
          </w:p>
          <w:tbl>
            <w:tblPr>
              <w:tblW w:w="8887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25"/>
              <w:gridCol w:w="4704"/>
              <w:gridCol w:w="1958"/>
            </w:tblGrid>
            <w:tr w:rsidR="00D47533" w:rsidRPr="00023463" w14:paraId="7C17A5DF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51"/>
              </w:trPr>
              <w:tc>
                <w:tcPr>
                  <w:tcW w:w="2225" w:type="dxa"/>
                </w:tcPr>
                <w:p w14:paraId="0645ECC0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経費区分</w:t>
                  </w:r>
                </w:p>
              </w:tc>
              <w:tc>
                <w:tcPr>
                  <w:tcW w:w="4704" w:type="dxa"/>
                </w:tcPr>
                <w:p w14:paraId="439843FD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摘　要（内訳）</w:t>
                  </w:r>
                </w:p>
              </w:tc>
              <w:tc>
                <w:tcPr>
                  <w:tcW w:w="1958" w:type="dxa"/>
                </w:tcPr>
                <w:p w14:paraId="43750A44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金額　（円）</w:t>
                  </w:r>
                </w:p>
              </w:tc>
            </w:tr>
            <w:tr w:rsidR="00D47533" w:rsidRPr="00023463" w14:paraId="0B35D339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2225" w:type="dxa"/>
                </w:tcPr>
                <w:p w14:paraId="32434DAE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設備備品費</w:t>
                  </w:r>
                </w:p>
              </w:tc>
              <w:tc>
                <w:tcPr>
                  <w:tcW w:w="4704" w:type="dxa"/>
                </w:tcPr>
                <w:p w14:paraId="5B07D4D1" w14:textId="77777777" w:rsidR="009237CB" w:rsidRPr="00023463" w:rsidRDefault="009237CB" w:rsidP="00D47533">
                  <w:pPr>
                    <w:jc w:val="left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567C3023" w14:textId="77777777" w:rsidR="00CA5F16" w:rsidRPr="00023463" w:rsidRDefault="00CA5F16" w:rsidP="00D47533">
                  <w:pPr>
                    <w:jc w:val="lef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958" w:type="dxa"/>
                </w:tcPr>
                <w:p w14:paraId="754FA33A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0F6DA3D7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2225" w:type="dxa"/>
                </w:tcPr>
                <w:p w14:paraId="2AF4DB98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消耗品費</w:t>
                  </w:r>
                </w:p>
              </w:tc>
              <w:tc>
                <w:tcPr>
                  <w:tcW w:w="4704" w:type="dxa"/>
                </w:tcPr>
                <w:p w14:paraId="0E991E4E" w14:textId="77777777" w:rsidR="008879FA" w:rsidRPr="00023463" w:rsidRDefault="008879FA" w:rsidP="00D47533">
                  <w:pPr>
                    <w:jc w:val="left"/>
                    <w:rPr>
                      <w:rFonts w:ascii="ＭＳ 明朝" w:eastAsia="ＭＳ 明朝" w:hAnsi="ＭＳ 明朝" w:cs="ＭＳ 明朝"/>
                      <w:szCs w:val="22"/>
                    </w:rPr>
                  </w:pPr>
                </w:p>
                <w:p w14:paraId="232C3FC6" w14:textId="77777777" w:rsidR="00CA5F16" w:rsidRPr="00023463" w:rsidRDefault="00CA5F16" w:rsidP="00D47533">
                  <w:pPr>
                    <w:jc w:val="left"/>
                    <w:rPr>
                      <w:rFonts w:ascii="ＭＳ 明朝" w:eastAsia="ＭＳ 明朝" w:hAnsi="ＭＳ 明朝" w:cs="ＭＳ 明朝" w:hint="eastAsia"/>
                      <w:szCs w:val="22"/>
                    </w:rPr>
                  </w:pPr>
                </w:p>
              </w:tc>
              <w:tc>
                <w:tcPr>
                  <w:tcW w:w="1958" w:type="dxa"/>
                </w:tcPr>
                <w:p w14:paraId="73975390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</w:tr>
            <w:tr w:rsidR="00D47533" w:rsidRPr="00023463" w14:paraId="52E10A61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0"/>
              </w:trPr>
              <w:tc>
                <w:tcPr>
                  <w:tcW w:w="2225" w:type="dxa"/>
                </w:tcPr>
                <w:p w14:paraId="7C333190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行事費</w:t>
                  </w:r>
                </w:p>
                <w:p w14:paraId="530165EF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4704" w:type="dxa"/>
                </w:tcPr>
                <w:p w14:paraId="77B06F24" w14:textId="77777777" w:rsidR="00603A4D" w:rsidRPr="00023463" w:rsidRDefault="00603A4D" w:rsidP="00895FFB">
                  <w:pPr>
                    <w:jc w:val="left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46A4B8CE" w14:textId="77777777" w:rsidR="00CA5F16" w:rsidRPr="00023463" w:rsidRDefault="00CA5F16" w:rsidP="00895FFB">
                  <w:pPr>
                    <w:jc w:val="lef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958" w:type="dxa"/>
                </w:tcPr>
                <w:p w14:paraId="38529313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60D10C36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7"/>
              </w:trPr>
              <w:tc>
                <w:tcPr>
                  <w:tcW w:w="2225" w:type="dxa"/>
                </w:tcPr>
                <w:p w14:paraId="1E581A36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旅費・交通費</w:t>
                  </w:r>
                </w:p>
                <w:p w14:paraId="34F23D78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4704" w:type="dxa"/>
                </w:tcPr>
                <w:p w14:paraId="4C2CF2BE" w14:textId="77777777" w:rsidR="00D47533" w:rsidRPr="00023463" w:rsidRDefault="00D47533" w:rsidP="00D47533">
                  <w:pPr>
                    <w:jc w:val="left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73694E2B" w14:textId="77777777" w:rsidR="00CA5F16" w:rsidRPr="00023463" w:rsidRDefault="00CA5F16" w:rsidP="00D47533">
                  <w:pPr>
                    <w:jc w:val="lef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958" w:type="dxa"/>
                </w:tcPr>
                <w:p w14:paraId="29E8BE16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2265AAAE" w14:textId="77777777" w:rsidTr="009545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1"/>
              </w:trPr>
              <w:tc>
                <w:tcPr>
                  <w:tcW w:w="2225" w:type="dxa"/>
                </w:tcPr>
                <w:p w14:paraId="4ECE52A0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その他経費</w:t>
                  </w:r>
                </w:p>
              </w:tc>
              <w:tc>
                <w:tcPr>
                  <w:tcW w:w="4704" w:type="dxa"/>
                </w:tcPr>
                <w:p w14:paraId="5C44AA40" w14:textId="77777777" w:rsidR="00603A4D" w:rsidRPr="00023463" w:rsidRDefault="00603A4D" w:rsidP="00E9709D">
                  <w:pPr>
                    <w:jc w:val="left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51444931" w14:textId="77777777" w:rsidR="00CA5F16" w:rsidRPr="00023463" w:rsidRDefault="00CA5F16" w:rsidP="00E9709D">
                  <w:pPr>
                    <w:jc w:val="lef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  <w:tc>
                <w:tcPr>
                  <w:tcW w:w="1958" w:type="dxa"/>
                </w:tcPr>
                <w:p w14:paraId="43B8C4E0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2D7D3EB3" w14:textId="77777777" w:rsidTr="003C34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9"/>
              </w:trPr>
              <w:tc>
                <w:tcPr>
                  <w:tcW w:w="222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1519EDE" w14:textId="77777777" w:rsidR="00D47533" w:rsidRPr="00023463" w:rsidRDefault="00D47533" w:rsidP="00D47533">
                  <w:pPr>
                    <w:jc w:val="center"/>
                    <w:rPr>
                      <w:rFonts w:ascii="ＭＳ 明朝" w:eastAsia="ＭＳ 明朝" w:hAnsi="ＭＳ 明朝" w:hint="eastAsia"/>
                      <w:szCs w:val="22"/>
                    </w:rPr>
                  </w:pPr>
                  <w:r w:rsidRPr="00023463">
                    <w:rPr>
                      <w:rFonts w:hint="eastAsia"/>
                      <w:szCs w:val="22"/>
                    </w:rPr>
                    <w:t>支出合計</w:t>
                  </w:r>
                </w:p>
              </w:tc>
              <w:tc>
                <w:tcPr>
                  <w:tcW w:w="6662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3487355" w14:textId="77777777" w:rsidR="00D47533" w:rsidRPr="00023463" w:rsidRDefault="00D47533" w:rsidP="00D47533">
                  <w:pPr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D47533" w:rsidRPr="00023463" w14:paraId="34161C40" w14:textId="77777777" w:rsidTr="003C34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9"/>
              </w:trPr>
              <w:tc>
                <w:tcPr>
                  <w:tcW w:w="2225" w:type="dxa"/>
                </w:tcPr>
                <w:p w14:paraId="38DB230F" w14:textId="77777777" w:rsidR="00D47533" w:rsidRPr="00023463" w:rsidRDefault="00D47533" w:rsidP="00D47533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023463">
                    <w:rPr>
                      <w:rFonts w:ascii="ＭＳ 明朝" w:eastAsia="ＭＳ 明朝" w:hAnsi="ＭＳ 明朝" w:hint="eastAsia"/>
                      <w:szCs w:val="22"/>
                    </w:rPr>
                    <w:t>返金額</w:t>
                  </w:r>
                </w:p>
              </w:tc>
              <w:tc>
                <w:tcPr>
                  <w:tcW w:w="6662" w:type="dxa"/>
                  <w:gridSpan w:val="2"/>
                </w:tcPr>
                <w:p w14:paraId="49DCBB9C" w14:textId="77777777" w:rsidR="00CA5F16" w:rsidRPr="00023463" w:rsidRDefault="00CA5F16" w:rsidP="00D47533">
                  <w:pPr>
                    <w:jc w:val="right"/>
                    <w:rPr>
                      <w:rFonts w:ascii="ＭＳ 明朝" w:eastAsia="ＭＳ 明朝" w:hAnsi="ＭＳ 明朝" w:hint="eastAsia"/>
                      <w:szCs w:val="22"/>
                    </w:rPr>
                  </w:pPr>
                </w:p>
              </w:tc>
            </w:tr>
          </w:tbl>
          <w:p w14:paraId="4F468F27" w14:textId="77777777" w:rsidR="00D47533" w:rsidRPr="00AD5E60" w:rsidRDefault="00D47533" w:rsidP="00D47533">
            <w:pPr>
              <w:rPr>
                <w:rFonts w:ascii="ＭＳ ゴシック" w:eastAsia="ＭＳ ゴシック" w:hAnsi="ＭＳ Ｐゴシック"/>
                <w:b/>
                <w:szCs w:val="22"/>
              </w:rPr>
            </w:pPr>
          </w:p>
          <w:p w14:paraId="60EEA515" w14:textId="77777777" w:rsidR="00D47533" w:rsidRPr="00AD5E60" w:rsidRDefault="00D47533" w:rsidP="00D47533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14:paraId="35CAFF56" w14:textId="77777777" w:rsidR="00EF54A0" w:rsidRPr="00AD5E60" w:rsidRDefault="00EF54A0" w:rsidP="000B2D6C">
      <w:pPr>
        <w:spacing w:line="240" w:lineRule="auto"/>
        <w:jc w:val="left"/>
        <w:rPr>
          <w:rFonts w:ascii="ＭＳ 明朝" w:eastAsia="ＭＳ 明朝" w:hAnsi="ＭＳ 明朝" w:hint="eastAsia"/>
        </w:rPr>
      </w:pPr>
    </w:p>
    <w:sectPr w:rsidR="00EF54A0" w:rsidRPr="00AD5E60" w:rsidSect="0095450C">
      <w:endnotePr>
        <w:numFmt w:val="decimal"/>
        <w:numStart w:val="0"/>
      </w:endnotePr>
      <w:type w:val="nextColumn"/>
      <w:pgSz w:w="11905" w:h="16837" w:code="9"/>
      <w:pgMar w:top="1021" w:right="1134" w:bottom="624" w:left="1134" w:header="624" w:footer="992" w:gutter="0"/>
      <w:cols w:space="425"/>
      <w:titlePg/>
      <w:docGrid w:type="linesAndChars" w:linePitch="303" w:charSpace="-4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44E8" w14:textId="77777777" w:rsidR="00BD02A4" w:rsidRDefault="00BD02A4">
      <w:r>
        <w:separator/>
      </w:r>
    </w:p>
  </w:endnote>
  <w:endnote w:type="continuationSeparator" w:id="0">
    <w:p w14:paraId="195B2F2E" w14:textId="77777777" w:rsidR="00BD02A4" w:rsidRDefault="00BD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C0B40" w14:textId="77777777" w:rsidR="00BD02A4" w:rsidRDefault="00BD02A4">
      <w:r>
        <w:separator/>
      </w:r>
    </w:p>
  </w:footnote>
  <w:footnote w:type="continuationSeparator" w:id="0">
    <w:p w14:paraId="6BC9D013" w14:textId="77777777" w:rsidR="00BD02A4" w:rsidRDefault="00BD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5F2"/>
    <w:multiLevelType w:val="multilevel"/>
    <w:tmpl w:val="6C5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F28CD"/>
    <w:multiLevelType w:val="hybridMultilevel"/>
    <w:tmpl w:val="E5CA3D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EF7C61"/>
    <w:multiLevelType w:val="hybridMultilevel"/>
    <w:tmpl w:val="2A22BF76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3" w15:restartNumberingAfterBreak="0">
    <w:nsid w:val="14D564FC"/>
    <w:multiLevelType w:val="hybridMultilevel"/>
    <w:tmpl w:val="2A22BF76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4" w15:restartNumberingAfterBreak="0">
    <w:nsid w:val="223927F1"/>
    <w:multiLevelType w:val="hybridMultilevel"/>
    <w:tmpl w:val="B96A8A8A"/>
    <w:lvl w:ilvl="0" w:tplc="37FAE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BE67A1"/>
    <w:multiLevelType w:val="hybridMultilevel"/>
    <w:tmpl w:val="D686714E"/>
    <w:lvl w:ilvl="0" w:tplc="27203CD4">
      <w:start w:val="1"/>
      <w:numFmt w:val="decimalEnclosedCircle"/>
      <w:lvlText w:val="%1"/>
      <w:lvlJc w:val="left"/>
      <w:pPr>
        <w:ind w:left="5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D9229C"/>
    <w:multiLevelType w:val="hybridMultilevel"/>
    <w:tmpl w:val="2DAA3EB2"/>
    <w:lvl w:ilvl="0" w:tplc="FFFFFFFF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A02122F"/>
    <w:multiLevelType w:val="hybridMultilevel"/>
    <w:tmpl w:val="EFFC42F4"/>
    <w:lvl w:ilvl="0" w:tplc="27203CD4">
      <w:start w:val="1"/>
      <w:numFmt w:val="decimalEnclosedCircle"/>
      <w:lvlText w:val="%1"/>
      <w:lvlJc w:val="left"/>
      <w:pPr>
        <w:ind w:left="5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449D0CAB"/>
    <w:multiLevelType w:val="hybridMultilevel"/>
    <w:tmpl w:val="2A708CD6"/>
    <w:lvl w:ilvl="0" w:tplc="BC6ADCCC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440A4B"/>
    <w:multiLevelType w:val="hybridMultilevel"/>
    <w:tmpl w:val="9ECED938"/>
    <w:lvl w:ilvl="0" w:tplc="29DE921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C37B0B"/>
    <w:multiLevelType w:val="hybridMultilevel"/>
    <w:tmpl w:val="4C6C6402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1" w15:restartNumberingAfterBreak="0">
    <w:nsid w:val="6E092CD4"/>
    <w:multiLevelType w:val="hybridMultilevel"/>
    <w:tmpl w:val="4C6C6402"/>
    <w:lvl w:ilvl="0" w:tplc="0906775C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2" w15:restartNumberingAfterBreak="0">
    <w:nsid w:val="6E8707B2"/>
    <w:multiLevelType w:val="hybridMultilevel"/>
    <w:tmpl w:val="4C6C6402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3" w15:restartNumberingAfterBreak="0">
    <w:nsid w:val="74A52280"/>
    <w:multiLevelType w:val="hybridMultilevel"/>
    <w:tmpl w:val="5D283C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5615437">
    <w:abstractNumId w:val="6"/>
  </w:num>
  <w:num w:numId="2" w16cid:durableId="822476831">
    <w:abstractNumId w:val="11"/>
  </w:num>
  <w:num w:numId="3" w16cid:durableId="1358118565">
    <w:abstractNumId w:val="3"/>
  </w:num>
  <w:num w:numId="4" w16cid:durableId="1841848407">
    <w:abstractNumId w:val="10"/>
  </w:num>
  <w:num w:numId="5" w16cid:durableId="1205757070">
    <w:abstractNumId w:val="2"/>
  </w:num>
  <w:num w:numId="6" w16cid:durableId="1904028497">
    <w:abstractNumId w:val="12"/>
  </w:num>
  <w:num w:numId="7" w16cid:durableId="247429668">
    <w:abstractNumId w:val="0"/>
  </w:num>
  <w:num w:numId="8" w16cid:durableId="39717755">
    <w:abstractNumId w:val="1"/>
  </w:num>
  <w:num w:numId="9" w16cid:durableId="207453404">
    <w:abstractNumId w:val="9"/>
  </w:num>
  <w:num w:numId="10" w16cid:durableId="1573157026">
    <w:abstractNumId w:val="8"/>
  </w:num>
  <w:num w:numId="11" w16cid:durableId="968975119">
    <w:abstractNumId w:val="4"/>
  </w:num>
  <w:num w:numId="12" w16cid:durableId="100885265">
    <w:abstractNumId w:val="7"/>
  </w:num>
  <w:num w:numId="13" w16cid:durableId="1428305146">
    <w:abstractNumId w:val="13"/>
  </w:num>
  <w:num w:numId="14" w16cid:durableId="108166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rawingGridVerticalSpacing w:val="303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0F"/>
    <w:rsid w:val="00023463"/>
    <w:rsid w:val="000270B2"/>
    <w:rsid w:val="00046899"/>
    <w:rsid w:val="000523AD"/>
    <w:rsid w:val="000527B6"/>
    <w:rsid w:val="00055415"/>
    <w:rsid w:val="00062C95"/>
    <w:rsid w:val="0006430F"/>
    <w:rsid w:val="0008169C"/>
    <w:rsid w:val="0009226E"/>
    <w:rsid w:val="000B0C0A"/>
    <w:rsid w:val="000B2D6C"/>
    <w:rsid w:val="000D4735"/>
    <w:rsid w:val="000E182A"/>
    <w:rsid w:val="000E338D"/>
    <w:rsid w:val="000E601D"/>
    <w:rsid w:val="001022F0"/>
    <w:rsid w:val="00111D4A"/>
    <w:rsid w:val="00115769"/>
    <w:rsid w:val="00127FA0"/>
    <w:rsid w:val="00130E92"/>
    <w:rsid w:val="00132C96"/>
    <w:rsid w:val="00155872"/>
    <w:rsid w:val="00162550"/>
    <w:rsid w:val="0016292C"/>
    <w:rsid w:val="001B253D"/>
    <w:rsid w:val="001B7E76"/>
    <w:rsid w:val="002103F0"/>
    <w:rsid w:val="0022152E"/>
    <w:rsid w:val="002348BC"/>
    <w:rsid w:val="00240EEC"/>
    <w:rsid w:val="00240FFD"/>
    <w:rsid w:val="00250647"/>
    <w:rsid w:val="00253C3C"/>
    <w:rsid w:val="0026277C"/>
    <w:rsid w:val="00263187"/>
    <w:rsid w:val="00271BB6"/>
    <w:rsid w:val="0027405E"/>
    <w:rsid w:val="00276420"/>
    <w:rsid w:val="00282150"/>
    <w:rsid w:val="002B4AA9"/>
    <w:rsid w:val="002B6377"/>
    <w:rsid w:val="002C0D5C"/>
    <w:rsid w:val="002D3AA9"/>
    <w:rsid w:val="002E7278"/>
    <w:rsid w:val="00307E64"/>
    <w:rsid w:val="00311A94"/>
    <w:rsid w:val="0035026A"/>
    <w:rsid w:val="003512AC"/>
    <w:rsid w:val="00361C0E"/>
    <w:rsid w:val="00370DA9"/>
    <w:rsid w:val="00381733"/>
    <w:rsid w:val="00384A06"/>
    <w:rsid w:val="003C22B1"/>
    <w:rsid w:val="003C345F"/>
    <w:rsid w:val="003C75D6"/>
    <w:rsid w:val="003D0B07"/>
    <w:rsid w:val="003E00A1"/>
    <w:rsid w:val="003E554F"/>
    <w:rsid w:val="00416F80"/>
    <w:rsid w:val="00421CAB"/>
    <w:rsid w:val="00435794"/>
    <w:rsid w:val="004362AF"/>
    <w:rsid w:val="004414DE"/>
    <w:rsid w:val="00447FC6"/>
    <w:rsid w:val="00452F9E"/>
    <w:rsid w:val="00453EC8"/>
    <w:rsid w:val="0046621C"/>
    <w:rsid w:val="0047744B"/>
    <w:rsid w:val="0048518A"/>
    <w:rsid w:val="004960B8"/>
    <w:rsid w:val="004C1816"/>
    <w:rsid w:val="004C2160"/>
    <w:rsid w:val="004D17A7"/>
    <w:rsid w:val="004E06D7"/>
    <w:rsid w:val="004E692C"/>
    <w:rsid w:val="004E6D4B"/>
    <w:rsid w:val="004E75A2"/>
    <w:rsid w:val="004F3809"/>
    <w:rsid w:val="00502B42"/>
    <w:rsid w:val="005147E1"/>
    <w:rsid w:val="00517C5B"/>
    <w:rsid w:val="00533539"/>
    <w:rsid w:val="005567B2"/>
    <w:rsid w:val="00565F9B"/>
    <w:rsid w:val="0058026B"/>
    <w:rsid w:val="00586BE2"/>
    <w:rsid w:val="005973A2"/>
    <w:rsid w:val="005A095E"/>
    <w:rsid w:val="005A2546"/>
    <w:rsid w:val="005B0A35"/>
    <w:rsid w:val="005C1C06"/>
    <w:rsid w:val="005E0DF9"/>
    <w:rsid w:val="005E2EE2"/>
    <w:rsid w:val="005F289E"/>
    <w:rsid w:val="00603A4D"/>
    <w:rsid w:val="00604EBB"/>
    <w:rsid w:val="00611BAE"/>
    <w:rsid w:val="00613C68"/>
    <w:rsid w:val="00630615"/>
    <w:rsid w:val="00632DAA"/>
    <w:rsid w:val="006348B1"/>
    <w:rsid w:val="00642A0B"/>
    <w:rsid w:val="006449E0"/>
    <w:rsid w:val="006577C5"/>
    <w:rsid w:val="006606A6"/>
    <w:rsid w:val="00661424"/>
    <w:rsid w:val="006822D4"/>
    <w:rsid w:val="0069012D"/>
    <w:rsid w:val="006A0B0D"/>
    <w:rsid w:val="006A13EC"/>
    <w:rsid w:val="006A7C5A"/>
    <w:rsid w:val="006B4E95"/>
    <w:rsid w:val="006F61E8"/>
    <w:rsid w:val="00704260"/>
    <w:rsid w:val="0070527C"/>
    <w:rsid w:val="0076209C"/>
    <w:rsid w:val="00774388"/>
    <w:rsid w:val="00776DB5"/>
    <w:rsid w:val="0078209E"/>
    <w:rsid w:val="00796871"/>
    <w:rsid w:val="007A0CD6"/>
    <w:rsid w:val="007A215A"/>
    <w:rsid w:val="007B7F33"/>
    <w:rsid w:val="007C5672"/>
    <w:rsid w:val="007D09F7"/>
    <w:rsid w:val="007D5B38"/>
    <w:rsid w:val="007E5106"/>
    <w:rsid w:val="007E5F1E"/>
    <w:rsid w:val="00802FAD"/>
    <w:rsid w:val="00806568"/>
    <w:rsid w:val="008169AD"/>
    <w:rsid w:val="0086283D"/>
    <w:rsid w:val="008666F5"/>
    <w:rsid w:val="008722AB"/>
    <w:rsid w:val="00872AE5"/>
    <w:rsid w:val="00872F38"/>
    <w:rsid w:val="0088271C"/>
    <w:rsid w:val="00887049"/>
    <w:rsid w:val="008879FA"/>
    <w:rsid w:val="00890461"/>
    <w:rsid w:val="00895FFB"/>
    <w:rsid w:val="008A0C62"/>
    <w:rsid w:val="008A3113"/>
    <w:rsid w:val="008A4374"/>
    <w:rsid w:val="008A6028"/>
    <w:rsid w:val="008B4763"/>
    <w:rsid w:val="008E11E7"/>
    <w:rsid w:val="008E218C"/>
    <w:rsid w:val="008F774F"/>
    <w:rsid w:val="00902EE5"/>
    <w:rsid w:val="00910522"/>
    <w:rsid w:val="009170E0"/>
    <w:rsid w:val="009237CB"/>
    <w:rsid w:val="00930242"/>
    <w:rsid w:val="00940F1B"/>
    <w:rsid w:val="00942031"/>
    <w:rsid w:val="0095450C"/>
    <w:rsid w:val="00954732"/>
    <w:rsid w:val="00956006"/>
    <w:rsid w:val="00956616"/>
    <w:rsid w:val="0097507F"/>
    <w:rsid w:val="0097509C"/>
    <w:rsid w:val="009A3E9C"/>
    <w:rsid w:val="009B1380"/>
    <w:rsid w:val="009C102E"/>
    <w:rsid w:val="009D0A8F"/>
    <w:rsid w:val="009D0C42"/>
    <w:rsid w:val="009D5E92"/>
    <w:rsid w:val="009E4013"/>
    <w:rsid w:val="009E4475"/>
    <w:rsid w:val="009F2993"/>
    <w:rsid w:val="009F4C9A"/>
    <w:rsid w:val="009F580F"/>
    <w:rsid w:val="00A21FB6"/>
    <w:rsid w:val="00A2308D"/>
    <w:rsid w:val="00A41A82"/>
    <w:rsid w:val="00A73A8B"/>
    <w:rsid w:val="00AA05FB"/>
    <w:rsid w:val="00AA7413"/>
    <w:rsid w:val="00AA7889"/>
    <w:rsid w:val="00AB6579"/>
    <w:rsid w:val="00AB7C31"/>
    <w:rsid w:val="00AC594A"/>
    <w:rsid w:val="00AD5E60"/>
    <w:rsid w:val="00AD607E"/>
    <w:rsid w:val="00AE01B4"/>
    <w:rsid w:val="00B03F30"/>
    <w:rsid w:val="00B07B1F"/>
    <w:rsid w:val="00B224D9"/>
    <w:rsid w:val="00B3212D"/>
    <w:rsid w:val="00B356DF"/>
    <w:rsid w:val="00B65AF2"/>
    <w:rsid w:val="00B7612E"/>
    <w:rsid w:val="00B775B0"/>
    <w:rsid w:val="00B821CB"/>
    <w:rsid w:val="00B85E9D"/>
    <w:rsid w:val="00B87C95"/>
    <w:rsid w:val="00BA226F"/>
    <w:rsid w:val="00BC7899"/>
    <w:rsid w:val="00BD02A4"/>
    <w:rsid w:val="00BD2FC9"/>
    <w:rsid w:val="00BD5649"/>
    <w:rsid w:val="00BE48D6"/>
    <w:rsid w:val="00BF4350"/>
    <w:rsid w:val="00C2285A"/>
    <w:rsid w:val="00C4389C"/>
    <w:rsid w:val="00C44AC9"/>
    <w:rsid w:val="00C61C46"/>
    <w:rsid w:val="00C63D2B"/>
    <w:rsid w:val="00CA21F2"/>
    <w:rsid w:val="00CA5F16"/>
    <w:rsid w:val="00CB21B2"/>
    <w:rsid w:val="00CB341D"/>
    <w:rsid w:val="00CC190E"/>
    <w:rsid w:val="00CD0F25"/>
    <w:rsid w:val="00CD1600"/>
    <w:rsid w:val="00CE66F6"/>
    <w:rsid w:val="00CF571F"/>
    <w:rsid w:val="00D25832"/>
    <w:rsid w:val="00D27489"/>
    <w:rsid w:val="00D31455"/>
    <w:rsid w:val="00D4743D"/>
    <w:rsid w:val="00D47533"/>
    <w:rsid w:val="00D53330"/>
    <w:rsid w:val="00D60B7C"/>
    <w:rsid w:val="00D960EE"/>
    <w:rsid w:val="00D96F80"/>
    <w:rsid w:val="00DA357B"/>
    <w:rsid w:val="00DA5A5D"/>
    <w:rsid w:val="00DB6C74"/>
    <w:rsid w:val="00DB7033"/>
    <w:rsid w:val="00DE461B"/>
    <w:rsid w:val="00DE7C9A"/>
    <w:rsid w:val="00DF3533"/>
    <w:rsid w:val="00DF36C4"/>
    <w:rsid w:val="00E256CE"/>
    <w:rsid w:val="00E32FF0"/>
    <w:rsid w:val="00E6042C"/>
    <w:rsid w:val="00E6262F"/>
    <w:rsid w:val="00E74C50"/>
    <w:rsid w:val="00E84C85"/>
    <w:rsid w:val="00E9709D"/>
    <w:rsid w:val="00EA2B26"/>
    <w:rsid w:val="00EB182F"/>
    <w:rsid w:val="00EB49A4"/>
    <w:rsid w:val="00ED03FB"/>
    <w:rsid w:val="00EE4B7E"/>
    <w:rsid w:val="00EE7659"/>
    <w:rsid w:val="00EF1011"/>
    <w:rsid w:val="00EF54A0"/>
    <w:rsid w:val="00F02939"/>
    <w:rsid w:val="00F06948"/>
    <w:rsid w:val="00F242A7"/>
    <w:rsid w:val="00F4626F"/>
    <w:rsid w:val="00F65480"/>
    <w:rsid w:val="00F9473F"/>
    <w:rsid w:val="00FD60D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220BA"/>
  <w15:chartTrackingRefBased/>
  <w15:docId w15:val="{D93FBD32-7D56-4793-ADE7-2F0EA9B1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AC9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</w:style>
  <w:style w:type="table" w:styleId="a8">
    <w:name w:val="Table Grid"/>
    <w:basedOn w:val="a1"/>
    <w:rsid w:val="00C6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カレンダー 3"/>
    <w:basedOn w:val="a1"/>
    <w:uiPriority w:val="99"/>
    <w:qFormat/>
    <w:rsid w:val="006B4E95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customStyle="1" w:styleId="a4">
    <w:name w:val="ヘッダー (文字)"/>
    <w:link w:val="a3"/>
    <w:uiPriority w:val="99"/>
    <w:rsid w:val="0097509C"/>
    <w:rPr>
      <w:sz w:val="22"/>
    </w:rPr>
  </w:style>
  <w:style w:type="character" w:customStyle="1" w:styleId="normaltextrun">
    <w:name w:val="normaltextrun"/>
    <w:basedOn w:val="a0"/>
    <w:rsid w:val="00B356DF"/>
  </w:style>
  <w:style w:type="paragraph" w:customStyle="1" w:styleId="paragraph">
    <w:name w:val="paragraph"/>
    <w:basedOn w:val="a"/>
    <w:rsid w:val="00B356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B653-A8E2-4DDD-91A4-3D4A34EE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内城　京子</dc:creator>
  <cp:keywords/>
  <cp:lastModifiedBy>内城　京子</cp:lastModifiedBy>
  <cp:revision>2</cp:revision>
  <cp:lastPrinted>2026-04-08T06:58:00Z</cp:lastPrinted>
  <dcterms:created xsi:type="dcterms:W3CDTF">2026-06-01T23:50:00Z</dcterms:created>
  <dcterms:modified xsi:type="dcterms:W3CDTF">2026-06-01T23:50:00Z</dcterms:modified>
</cp:coreProperties>
</file>